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CA9B" w14:textId="4763222B" w:rsidR="000E09B7" w:rsidRPr="00270B4D" w:rsidRDefault="00B46A32" w:rsidP="000E09B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114E62" wp14:editId="6A1570E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776B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6D383F47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21E066EE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38D96DBC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853A4C2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BE469B1" w14:textId="152FDC24" w:rsidR="000E09B7" w:rsidRPr="000D5EE6" w:rsidRDefault="00EE721A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D5EE6">
        <w:rPr>
          <w:rFonts w:ascii="Arial" w:hAnsi="Arial" w:cs="Arial"/>
          <w:color w:val="000000" w:themeColor="text1"/>
          <w:lang w:val="en-US"/>
        </w:rPr>
        <w:t>September</w:t>
      </w:r>
      <w:r w:rsidR="001A796A" w:rsidRPr="000D5EE6">
        <w:rPr>
          <w:rFonts w:ascii="Arial" w:hAnsi="Arial" w:cs="Arial"/>
          <w:color w:val="000000" w:themeColor="text1"/>
          <w:lang w:val="en-US"/>
        </w:rPr>
        <w:t xml:space="preserve"> 20</w:t>
      </w:r>
      <w:r w:rsidR="00B977AF" w:rsidRPr="000D5EE6">
        <w:rPr>
          <w:rFonts w:ascii="Arial" w:hAnsi="Arial" w:cs="Arial"/>
          <w:color w:val="000000" w:themeColor="text1"/>
          <w:lang w:val="en-US"/>
        </w:rPr>
        <w:t>20</w:t>
      </w:r>
    </w:p>
    <w:p w14:paraId="54B75C27" w14:textId="77777777" w:rsidR="000E09B7" w:rsidRPr="000D5EE6" w:rsidRDefault="000E09B7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394DFCAA" w14:textId="4289DFDC" w:rsidR="004006B0" w:rsidRPr="000D5EE6" w:rsidRDefault="00EE721A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0D5EE6">
        <w:rPr>
          <w:rFonts w:ascii="Arial" w:hAnsi="Arial" w:cs="Arial"/>
          <w:b/>
          <w:color w:val="000000" w:themeColor="text1"/>
        </w:rPr>
        <w:t xml:space="preserve">Third </w:t>
      </w:r>
      <w:r w:rsidR="00C12C92" w:rsidRPr="000D5EE6">
        <w:rPr>
          <w:rFonts w:ascii="Arial" w:hAnsi="Arial" w:cs="Arial"/>
          <w:b/>
          <w:color w:val="000000" w:themeColor="text1"/>
        </w:rPr>
        <w:t xml:space="preserve">Screwfix Store welcomed in </w:t>
      </w:r>
      <w:r w:rsidRPr="000D5EE6">
        <w:rPr>
          <w:rFonts w:ascii="Arial" w:hAnsi="Arial" w:cs="Arial"/>
          <w:b/>
          <w:color w:val="000000" w:themeColor="text1"/>
        </w:rPr>
        <w:t>Nottingham</w:t>
      </w:r>
    </w:p>
    <w:p w14:paraId="689CFC11" w14:textId="697EF7B5" w:rsidR="00C359E1" w:rsidRPr="000D5EE6" w:rsidRDefault="00C359E1" w:rsidP="004006B0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C1EE3E" w14:textId="33DD9172" w:rsidR="00C359E1" w:rsidRPr="000D5EE6" w:rsidRDefault="00C359E1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621A2D9" w14:textId="264AB65E" w:rsidR="00C359E1" w:rsidRPr="000D5EE6" w:rsidRDefault="00EE721A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5EE6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3F357F" w:rsidRPr="000D5EE6">
        <w:rPr>
          <w:rFonts w:ascii="Arial" w:hAnsi="Arial" w:cs="Arial"/>
          <w:b/>
          <w:color w:val="000000" w:themeColor="text1"/>
          <w:sz w:val="22"/>
          <w:szCs w:val="22"/>
        </w:rPr>
        <w:t xml:space="preserve"> jobs created as n</w:t>
      </w:r>
      <w:r w:rsidR="00C359E1" w:rsidRPr="000D5EE6">
        <w:rPr>
          <w:rFonts w:ascii="Arial" w:hAnsi="Arial" w:cs="Arial"/>
          <w:b/>
          <w:color w:val="000000" w:themeColor="text1"/>
          <w:sz w:val="22"/>
          <w:szCs w:val="22"/>
        </w:rPr>
        <w:t xml:space="preserve">ew Screwfix store opens in </w:t>
      </w:r>
      <w:r w:rsidRPr="000D5EE6">
        <w:rPr>
          <w:rFonts w:ascii="Arial" w:hAnsi="Arial" w:cs="Arial"/>
          <w:b/>
          <w:color w:val="000000" w:themeColor="text1"/>
          <w:sz w:val="22"/>
          <w:szCs w:val="22"/>
        </w:rPr>
        <w:t>Nottingham</w:t>
      </w:r>
      <w:r w:rsidR="00D2236F" w:rsidRPr="000D5EE6">
        <w:rPr>
          <w:rFonts w:ascii="Arial" w:hAnsi="Arial" w:cs="Arial"/>
          <w:b/>
          <w:color w:val="000000" w:themeColor="text1"/>
          <w:sz w:val="22"/>
          <w:szCs w:val="22"/>
        </w:rPr>
        <w:t xml:space="preserve"> – Meadow Lane</w:t>
      </w:r>
      <w:r w:rsidR="00C359E1" w:rsidRPr="000D5EE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9421E73" w14:textId="1EA2A084" w:rsidR="00C359E1" w:rsidRPr="000D5EE6" w:rsidRDefault="00C359E1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5EE6">
        <w:rPr>
          <w:rFonts w:ascii="Arial" w:hAnsi="Arial" w:cs="Arial"/>
          <w:b/>
          <w:color w:val="000000" w:themeColor="text1"/>
          <w:sz w:val="22"/>
          <w:szCs w:val="22"/>
        </w:rPr>
        <w:t>Local Charities encourage</w:t>
      </w:r>
      <w:r w:rsidR="00F7112D" w:rsidRPr="000D5EE6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0D5EE6">
        <w:rPr>
          <w:rFonts w:ascii="Arial" w:hAnsi="Arial" w:cs="Arial"/>
          <w:b/>
          <w:color w:val="000000" w:themeColor="text1"/>
          <w:sz w:val="22"/>
          <w:szCs w:val="22"/>
        </w:rPr>
        <w:t xml:space="preserve"> to apply for funding from The Screwfix Foundation</w:t>
      </w:r>
    </w:p>
    <w:p w14:paraId="2FB163EB" w14:textId="4931FEED" w:rsidR="00C359E1" w:rsidRPr="000D5EE6" w:rsidRDefault="00C359E1" w:rsidP="00C35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5E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isit Screwfix’s </w:t>
      </w:r>
      <w:r w:rsidR="00EE721A" w:rsidRPr="000D5EE6">
        <w:rPr>
          <w:rFonts w:ascii="Arial" w:hAnsi="Arial" w:cs="Arial"/>
          <w:b/>
          <w:bCs/>
          <w:color w:val="000000" w:themeColor="text1"/>
          <w:sz w:val="22"/>
          <w:szCs w:val="22"/>
        </w:rPr>
        <w:t>Nottingham – Meadow Lane</w:t>
      </w:r>
      <w:r w:rsidRPr="000D5E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tore </w:t>
      </w:r>
      <w:r w:rsidR="00EE721A" w:rsidRPr="000D5EE6">
        <w:rPr>
          <w:rFonts w:ascii="Arial" w:hAnsi="Arial" w:cs="Arial"/>
          <w:b/>
          <w:bCs/>
          <w:color w:val="000000" w:themeColor="text1"/>
          <w:sz w:val="22"/>
          <w:szCs w:val="22"/>
        </w:rPr>
        <w:t>on Holme Street, Nottingham, NG2 3HB</w:t>
      </w:r>
      <w:r w:rsidRPr="000D5E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53DD" w:rsidRPr="000D5EE6">
        <w:rPr>
          <w:rFonts w:ascii="Arial" w:hAnsi="Arial" w:cs="Arial"/>
          <w:b/>
          <w:bCs/>
          <w:color w:val="000000" w:themeColor="text1"/>
          <w:sz w:val="22"/>
          <w:szCs w:val="22"/>
        </w:rPr>
        <w:t>See Screwfix.com for the latest opening hours</w:t>
      </w:r>
    </w:p>
    <w:p w14:paraId="2C824E5E" w14:textId="1E052459" w:rsidR="00C359E1" w:rsidRPr="000D5EE6" w:rsidRDefault="00C359E1" w:rsidP="00C359E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</w:rPr>
      </w:pPr>
    </w:p>
    <w:p w14:paraId="409F67F2" w14:textId="77777777" w:rsidR="000E09B7" w:rsidRPr="000D5EE6" w:rsidRDefault="000E09B7" w:rsidP="000E09B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E639664" w14:textId="0E3D7D3E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D5EE6">
        <w:rPr>
          <w:rFonts w:ascii="Arial" w:hAnsi="Arial" w:cs="Arial"/>
          <w:color w:val="000000" w:themeColor="text1"/>
          <w:lang w:val="en-US"/>
        </w:rPr>
        <w:t xml:space="preserve">Screwfix </w:t>
      </w:r>
      <w:r w:rsidR="00A053DD" w:rsidRPr="000D5EE6">
        <w:rPr>
          <w:rFonts w:ascii="Arial" w:hAnsi="Arial" w:cs="Arial"/>
          <w:color w:val="000000" w:themeColor="text1"/>
          <w:lang w:val="en-US"/>
        </w:rPr>
        <w:t>has opened</w:t>
      </w:r>
      <w:r w:rsidRPr="000D5EE6">
        <w:rPr>
          <w:rFonts w:ascii="Arial" w:hAnsi="Arial" w:cs="Arial"/>
          <w:color w:val="000000" w:themeColor="text1"/>
          <w:lang w:val="en-US"/>
        </w:rPr>
        <w:t xml:space="preserve"> its </w:t>
      </w:r>
      <w:r w:rsidR="00E56BBE" w:rsidRPr="000D5EE6">
        <w:rPr>
          <w:rFonts w:ascii="Arial" w:hAnsi="Arial" w:cs="Arial"/>
          <w:color w:val="000000" w:themeColor="text1"/>
          <w:lang w:val="en-US"/>
        </w:rPr>
        <w:t>latest</w:t>
      </w:r>
      <w:r w:rsidRPr="000D5EE6">
        <w:rPr>
          <w:rFonts w:ascii="Arial" w:hAnsi="Arial" w:cs="Arial"/>
          <w:color w:val="000000" w:themeColor="text1"/>
          <w:lang w:val="en-US"/>
        </w:rPr>
        <w:t xml:space="preserve"> store </w:t>
      </w:r>
      <w:r w:rsidRPr="000D5EE6">
        <w:rPr>
          <w:rFonts w:ascii="Arial" w:hAnsi="Arial"/>
          <w:color w:val="000000" w:themeColor="text1"/>
          <w:lang w:val="en-US"/>
        </w:rPr>
        <w:t xml:space="preserve">on </w:t>
      </w:r>
      <w:proofErr w:type="spellStart"/>
      <w:r w:rsidR="00EE721A" w:rsidRPr="000D5EE6">
        <w:rPr>
          <w:rFonts w:ascii="Arial" w:hAnsi="Arial"/>
          <w:color w:val="000000" w:themeColor="text1"/>
          <w:lang w:val="en-US"/>
        </w:rPr>
        <w:t>Holme</w:t>
      </w:r>
      <w:proofErr w:type="spellEnd"/>
      <w:r w:rsidR="00EE721A" w:rsidRPr="000D5EE6">
        <w:rPr>
          <w:rFonts w:ascii="Arial" w:hAnsi="Arial"/>
          <w:color w:val="000000" w:themeColor="text1"/>
          <w:lang w:val="en-US"/>
        </w:rPr>
        <w:t xml:space="preserve"> Street, NG2 3HB</w:t>
      </w:r>
      <w:r w:rsidRPr="000D5EE6">
        <w:rPr>
          <w:rFonts w:ascii="Arial" w:hAnsi="Arial" w:cs="Arial"/>
          <w:color w:val="000000" w:themeColor="text1"/>
          <w:lang w:val="en-US"/>
        </w:rPr>
        <w:t xml:space="preserve">. The </w:t>
      </w:r>
      <w:r w:rsidR="00825E6B" w:rsidRPr="000D5EE6">
        <w:rPr>
          <w:rFonts w:ascii="Arial" w:hAnsi="Arial" w:cs="Arial"/>
          <w:color w:val="000000" w:themeColor="text1"/>
          <w:lang w:val="en-US"/>
        </w:rPr>
        <w:t xml:space="preserve">new </w:t>
      </w:r>
      <w:r w:rsidRPr="000D5EE6">
        <w:rPr>
          <w:rFonts w:ascii="Arial" w:hAnsi="Arial" w:cs="Arial"/>
          <w:color w:val="000000" w:themeColor="text1"/>
          <w:lang w:val="en-US"/>
        </w:rPr>
        <w:t xml:space="preserve">store officially opened its doors on </w:t>
      </w:r>
      <w:r w:rsidR="00EE721A" w:rsidRPr="000D5EE6">
        <w:rPr>
          <w:rFonts w:ascii="Arial" w:hAnsi="Arial" w:cs="Arial"/>
          <w:color w:val="000000" w:themeColor="text1"/>
          <w:lang w:val="en-US"/>
        </w:rPr>
        <w:t>Thursday 17</w:t>
      </w:r>
      <w:r w:rsidR="00EE721A" w:rsidRPr="000D5EE6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EE721A" w:rsidRPr="000D5EE6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0D5EE6">
        <w:rPr>
          <w:rFonts w:ascii="Arial" w:hAnsi="Arial"/>
          <w:color w:val="000000" w:themeColor="text1"/>
          <w:lang w:val="en-US"/>
        </w:rPr>
        <w:t xml:space="preserve"> </w:t>
      </w:r>
      <w:r w:rsidRPr="000D5EE6">
        <w:rPr>
          <w:rFonts w:ascii="Arial" w:hAnsi="Arial" w:cs="Arial"/>
          <w:color w:val="000000" w:themeColor="text1"/>
          <w:lang w:val="en-US"/>
        </w:rPr>
        <w:t>with eager customers ready to stock</w:t>
      </w:r>
      <w:r w:rsidR="00D12486" w:rsidRPr="000D5EE6">
        <w:rPr>
          <w:rFonts w:ascii="Arial" w:hAnsi="Arial" w:cs="Arial"/>
          <w:color w:val="000000" w:themeColor="text1"/>
          <w:lang w:val="en-US"/>
        </w:rPr>
        <w:t xml:space="preserve"> </w:t>
      </w:r>
      <w:r w:rsidRPr="000D5EE6">
        <w:rPr>
          <w:rFonts w:ascii="Arial" w:hAnsi="Arial" w:cs="Arial"/>
          <w:color w:val="000000" w:themeColor="text1"/>
          <w:lang w:val="en-US"/>
        </w:rPr>
        <w:t>up on the latest tools and trade essentials</w:t>
      </w:r>
      <w:r w:rsidR="00A053DD" w:rsidRPr="000D5EE6">
        <w:rPr>
          <w:rFonts w:ascii="Arial" w:hAnsi="Arial" w:cs="Arial"/>
          <w:color w:val="000000" w:themeColor="text1"/>
          <w:lang w:val="en-US"/>
        </w:rPr>
        <w:t>.</w:t>
      </w:r>
    </w:p>
    <w:p w14:paraId="0D8D4E40" w14:textId="77777777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0FFB184" w14:textId="542EB77A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D5EE6">
        <w:rPr>
          <w:rFonts w:ascii="Arial" w:hAnsi="Arial" w:cs="Arial"/>
          <w:color w:val="000000" w:themeColor="text1"/>
          <w:lang w:val="en-US"/>
        </w:rPr>
        <w:t xml:space="preserve">The </w:t>
      </w:r>
      <w:r w:rsidR="00EE721A" w:rsidRPr="000D5EE6">
        <w:rPr>
          <w:rFonts w:ascii="Arial" w:hAnsi="Arial" w:cs="Arial"/>
          <w:color w:val="000000" w:themeColor="text1"/>
          <w:lang w:val="en-US"/>
        </w:rPr>
        <w:t>Nottingham – Meadow Lane</w:t>
      </w:r>
      <w:r w:rsidRPr="000D5EE6">
        <w:rPr>
          <w:rFonts w:ascii="Arial" w:hAnsi="Arial" w:cs="Arial"/>
          <w:color w:val="000000" w:themeColor="text1"/>
          <w:lang w:val="en-US"/>
        </w:rPr>
        <w:t xml:space="preserve"> Screwfix store is part of the </w:t>
      </w:r>
      <w:r w:rsidR="00157C9F" w:rsidRPr="000D5EE6">
        <w:rPr>
          <w:rFonts w:ascii="Arial" w:hAnsi="Arial" w:cs="Arial"/>
          <w:color w:val="000000" w:themeColor="text1"/>
          <w:lang w:val="en-US"/>
        </w:rPr>
        <w:t>company’s</w:t>
      </w:r>
      <w:r w:rsidRPr="000D5EE6">
        <w:rPr>
          <w:rFonts w:ascii="Arial" w:hAnsi="Arial" w:cs="Arial"/>
          <w:color w:val="000000" w:themeColor="text1"/>
          <w:lang w:val="en-US"/>
        </w:rPr>
        <w:t xml:space="preserve"> growing network of over </w:t>
      </w:r>
      <w:r w:rsidR="00D12486" w:rsidRPr="000D5EE6">
        <w:rPr>
          <w:rFonts w:ascii="Arial" w:hAnsi="Arial" w:cs="Arial"/>
          <w:color w:val="000000" w:themeColor="text1"/>
          <w:lang w:val="en-US"/>
        </w:rPr>
        <w:t>6</w:t>
      </w:r>
      <w:r w:rsidR="00530966" w:rsidRPr="000D5EE6">
        <w:rPr>
          <w:rFonts w:ascii="Arial" w:hAnsi="Arial" w:cs="Arial"/>
          <w:color w:val="000000" w:themeColor="text1"/>
          <w:lang w:val="en-US"/>
        </w:rPr>
        <w:t>8</w:t>
      </w:r>
      <w:r w:rsidR="005D06CF" w:rsidRPr="000D5EE6">
        <w:rPr>
          <w:rFonts w:ascii="Arial" w:hAnsi="Arial" w:cs="Arial"/>
          <w:color w:val="000000" w:themeColor="text1"/>
          <w:lang w:val="en-US"/>
        </w:rPr>
        <w:t>0</w:t>
      </w:r>
      <w:r w:rsidR="00D12486" w:rsidRPr="000D5EE6">
        <w:rPr>
          <w:rFonts w:ascii="Arial" w:hAnsi="Arial" w:cs="Arial"/>
          <w:color w:val="000000" w:themeColor="text1"/>
          <w:lang w:val="en-US"/>
        </w:rPr>
        <w:t xml:space="preserve"> </w:t>
      </w:r>
      <w:r w:rsidR="00D108C9" w:rsidRPr="000D5EE6">
        <w:rPr>
          <w:rFonts w:ascii="Arial" w:hAnsi="Arial" w:cs="Arial"/>
          <w:color w:val="000000" w:themeColor="text1"/>
          <w:lang w:val="en-US"/>
        </w:rPr>
        <w:t>stores nationwide, meaning</w:t>
      </w:r>
      <w:r w:rsidR="00B977AF" w:rsidRPr="000D5EE6">
        <w:rPr>
          <w:rFonts w:ascii="Arial" w:hAnsi="Arial" w:cs="Arial"/>
          <w:color w:val="000000" w:themeColor="text1"/>
          <w:lang w:val="en-US"/>
        </w:rPr>
        <w:t xml:space="preserve"> over</w:t>
      </w:r>
      <w:r w:rsidR="00D108C9" w:rsidRPr="000D5EE6">
        <w:rPr>
          <w:rFonts w:ascii="Arial" w:hAnsi="Arial" w:cs="Arial"/>
          <w:color w:val="000000" w:themeColor="text1"/>
          <w:lang w:val="en-US"/>
        </w:rPr>
        <w:t xml:space="preserve"> 9</w:t>
      </w:r>
      <w:r w:rsidR="00B977AF" w:rsidRPr="000D5EE6">
        <w:rPr>
          <w:rFonts w:ascii="Arial" w:hAnsi="Arial" w:cs="Arial"/>
          <w:color w:val="000000" w:themeColor="text1"/>
          <w:lang w:val="en-US"/>
        </w:rPr>
        <w:t>8</w:t>
      </w:r>
      <w:r w:rsidRPr="000D5EE6">
        <w:rPr>
          <w:rFonts w:ascii="Arial" w:hAnsi="Arial" w:cs="Arial"/>
          <w:color w:val="000000" w:themeColor="text1"/>
          <w:lang w:val="en-US"/>
        </w:rPr>
        <w:t xml:space="preserve">% of the UK population </w:t>
      </w:r>
      <w:r w:rsidR="00D12486" w:rsidRPr="000D5EE6">
        <w:rPr>
          <w:rFonts w:ascii="Arial" w:hAnsi="Arial" w:cs="Arial"/>
          <w:color w:val="000000" w:themeColor="text1"/>
          <w:lang w:val="en-US"/>
        </w:rPr>
        <w:t>is</w:t>
      </w:r>
      <w:r w:rsidR="00D108C9" w:rsidRPr="000D5EE6">
        <w:rPr>
          <w:rFonts w:ascii="Arial" w:hAnsi="Arial" w:cs="Arial"/>
          <w:color w:val="000000" w:themeColor="text1"/>
          <w:lang w:val="en-US"/>
        </w:rPr>
        <w:t xml:space="preserve"> within a </w:t>
      </w:r>
      <w:r w:rsidR="00D12486" w:rsidRPr="000D5EE6">
        <w:rPr>
          <w:rFonts w:ascii="Arial" w:hAnsi="Arial" w:cs="Arial"/>
          <w:color w:val="000000" w:themeColor="text1"/>
          <w:lang w:val="en-US"/>
        </w:rPr>
        <w:t>30-minute</w:t>
      </w:r>
      <w:r w:rsidRPr="000D5EE6">
        <w:rPr>
          <w:rFonts w:ascii="Arial" w:hAnsi="Arial" w:cs="Arial"/>
          <w:color w:val="000000" w:themeColor="text1"/>
          <w:lang w:val="en-US"/>
        </w:rPr>
        <w:t xml:space="preserve"> drive of a store. Open seven days a week, the store also provides a convenient Click &amp; Collect service</w:t>
      </w:r>
      <w:r w:rsidR="00D12486" w:rsidRPr="000D5EE6">
        <w:rPr>
          <w:rFonts w:ascii="Arial" w:hAnsi="Arial" w:cs="Arial"/>
          <w:color w:val="000000" w:themeColor="text1"/>
          <w:lang w:val="en-US"/>
        </w:rPr>
        <w:t xml:space="preserve"> </w:t>
      </w:r>
      <w:r w:rsidR="00A053DD" w:rsidRPr="000D5EE6">
        <w:rPr>
          <w:rFonts w:ascii="Arial" w:hAnsi="Arial" w:cs="Arial"/>
          <w:color w:val="000000" w:themeColor="text1"/>
          <w:lang w:val="en-US"/>
        </w:rPr>
        <w:t xml:space="preserve">where </w:t>
      </w:r>
      <w:r w:rsidRPr="000D5EE6">
        <w:rPr>
          <w:rFonts w:ascii="Arial" w:hAnsi="Arial" w:cs="Arial"/>
          <w:color w:val="000000" w:themeColor="text1"/>
          <w:lang w:val="en-US"/>
        </w:rPr>
        <w:t>customers can order their goods online or over the phone and pick them up from store</w:t>
      </w:r>
      <w:r w:rsidR="00A053DD" w:rsidRPr="000D5EE6">
        <w:rPr>
          <w:rFonts w:ascii="Arial" w:hAnsi="Arial" w:cs="Arial"/>
          <w:color w:val="000000" w:themeColor="text1"/>
          <w:lang w:val="en-US"/>
        </w:rPr>
        <w:t>.</w:t>
      </w:r>
    </w:p>
    <w:p w14:paraId="6C49B445" w14:textId="77777777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295B86C" w14:textId="3BA41A80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D5EE6">
        <w:rPr>
          <w:rFonts w:ascii="Arial" w:hAnsi="Arial" w:cs="Arial"/>
          <w:color w:val="000000" w:themeColor="text1"/>
        </w:rPr>
        <w:t xml:space="preserve">Screwfix’s </w:t>
      </w:r>
      <w:r w:rsidR="00EE721A" w:rsidRPr="000D5EE6">
        <w:rPr>
          <w:rFonts w:ascii="Arial" w:hAnsi="Arial" w:cs="Arial"/>
          <w:color w:val="000000" w:themeColor="text1"/>
          <w:lang w:val="en-US"/>
        </w:rPr>
        <w:t>Nottingham – Meadow Lane</w:t>
      </w:r>
      <w:r w:rsidRPr="000D5EE6">
        <w:rPr>
          <w:rFonts w:ascii="Arial" w:hAnsi="Arial" w:cs="Arial"/>
          <w:color w:val="000000" w:themeColor="text1"/>
        </w:rPr>
        <w:t xml:space="preserve"> Store Manager, </w:t>
      </w:r>
      <w:r w:rsidR="00EE721A" w:rsidRPr="000D5EE6">
        <w:rPr>
          <w:rFonts w:ascii="Arial" w:hAnsi="Arial" w:cs="Arial"/>
          <w:color w:val="000000" w:themeColor="text1"/>
        </w:rPr>
        <w:t xml:space="preserve">Justin Haynes </w:t>
      </w:r>
      <w:r w:rsidRPr="000D5EE6">
        <w:rPr>
          <w:rFonts w:ascii="Arial" w:hAnsi="Arial" w:cs="Arial"/>
          <w:color w:val="000000" w:themeColor="text1"/>
        </w:rPr>
        <w:t xml:space="preserve">said: “We chose to open a new store in </w:t>
      </w:r>
      <w:r w:rsidR="00EE721A" w:rsidRPr="000D5EE6">
        <w:rPr>
          <w:rFonts w:ascii="Arial" w:hAnsi="Arial" w:cs="Arial"/>
          <w:color w:val="000000" w:themeColor="text1"/>
        </w:rPr>
        <w:t>Nottingham</w:t>
      </w:r>
      <w:r w:rsidRPr="000D5EE6">
        <w:rPr>
          <w:rFonts w:ascii="Arial" w:hAnsi="Arial" w:cs="Arial"/>
          <w:color w:val="000000" w:themeColor="text1"/>
        </w:rPr>
        <w:t xml:space="preserve"> to better meet the needs of the local tradespeople. Many of our new customers previously shopped with Screwfix at our </w:t>
      </w:r>
      <w:r w:rsidR="00EE721A" w:rsidRPr="000D5EE6">
        <w:rPr>
          <w:rFonts w:ascii="Arial" w:hAnsi="Arial" w:cs="Arial"/>
          <w:color w:val="000000" w:themeColor="text1"/>
        </w:rPr>
        <w:t>Queens Drive</w:t>
      </w:r>
      <w:r w:rsidRPr="000D5EE6">
        <w:rPr>
          <w:rFonts w:ascii="Arial" w:hAnsi="Arial" w:cs="Arial"/>
          <w:color w:val="000000" w:themeColor="text1"/>
        </w:rPr>
        <w:t xml:space="preserve"> and </w:t>
      </w:r>
      <w:r w:rsidR="00EE721A" w:rsidRPr="000D5EE6">
        <w:rPr>
          <w:rFonts w:ascii="Arial" w:hAnsi="Arial" w:cs="Arial"/>
          <w:color w:val="000000" w:themeColor="text1"/>
        </w:rPr>
        <w:t>New Basford</w:t>
      </w:r>
      <w:r w:rsidRPr="000D5EE6">
        <w:rPr>
          <w:rFonts w:ascii="Arial" w:hAnsi="Arial" w:cs="Arial"/>
          <w:color w:val="000000" w:themeColor="text1"/>
        </w:rPr>
        <w:t xml:space="preserve"> stores, so </w:t>
      </w:r>
      <w:proofErr w:type="gramStart"/>
      <w:r w:rsidRPr="000D5EE6">
        <w:rPr>
          <w:rFonts w:ascii="Arial" w:hAnsi="Arial" w:cs="Arial"/>
          <w:color w:val="000000" w:themeColor="text1"/>
        </w:rPr>
        <w:t>we’re</w:t>
      </w:r>
      <w:proofErr w:type="gramEnd"/>
      <w:r w:rsidRPr="000D5EE6">
        <w:rPr>
          <w:rFonts w:ascii="Arial" w:hAnsi="Arial" w:cs="Arial"/>
          <w:color w:val="000000" w:themeColor="text1"/>
        </w:rPr>
        <w:t xml:space="preserve"> delighted to bring Screwfix even closer to them for greater convenience.</w:t>
      </w:r>
    </w:p>
    <w:p w14:paraId="24D0E845" w14:textId="77777777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6B5B28" w14:textId="006F908C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D5EE6">
        <w:rPr>
          <w:rFonts w:ascii="Arial" w:hAnsi="Arial" w:cs="Arial"/>
          <w:color w:val="000000" w:themeColor="text1"/>
        </w:rPr>
        <w:t xml:space="preserve">“Our </w:t>
      </w:r>
      <w:r w:rsidR="00A053DD" w:rsidRPr="000D5EE6">
        <w:rPr>
          <w:rFonts w:ascii="Arial" w:hAnsi="Arial" w:cs="Arial"/>
          <w:color w:val="000000" w:themeColor="text1"/>
        </w:rPr>
        <w:t>opening</w:t>
      </w:r>
      <w:r w:rsidRPr="000D5EE6">
        <w:rPr>
          <w:rFonts w:ascii="Arial" w:hAnsi="Arial" w:cs="Arial"/>
          <w:color w:val="000000" w:themeColor="text1"/>
        </w:rPr>
        <w:t xml:space="preserve"> </w:t>
      </w:r>
      <w:r w:rsidR="00B22591" w:rsidRPr="000D5EE6">
        <w:rPr>
          <w:rFonts w:ascii="Arial" w:hAnsi="Arial" w:cs="Arial"/>
          <w:color w:val="000000" w:themeColor="text1"/>
        </w:rPr>
        <w:t>weekend</w:t>
      </w:r>
      <w:r w:rsidRPr="000D5EE6">
        <w:rPr>
          <w:rFonts w:ascii="Arial" w:hAnsi="Arial" w:cs="Arial"/>
          <w:color w:val="000000" w:themeColor="text1"/>
        </w:rPr>
        <w:t>, which ran from Thursday</w:t>
      </w:r>
      <w:r w:rsidR="00EE721A" w:rsidRPr="000D5EE6">
        <w:rPr>
          <w:rFonts w:ascii="Arial" w:hAnsi="Arial" w:cs="Arial"/>
          <w:color w:val="000000" w:themeColor="text1"/>
        </w:rPr>
        <w:t xml:space="preserve"> 17</w:t>
      </w:r>
      <w:r w:rsidR="00EE721A" w:rsidRPr="000D5EE6">
        <w:rPr>
          <w:rFonts w:ascii="Arial" w:hAnsi="Arial" w:cs="Arial"/>
          <w:color w:val="000000" w:themeColor="text1"/>
          <w:vertAlign w:val="superscript"/>
        </w:rPr>
        <w:t>th</w:t>
      </w:r>
      <w:r w:rsidR="00EE721A" w:rsidRPr="000D5EE6">
        <w:rPr>
          <w:rFonts w:ascii="Arial" w:hAnsi="Arial" w:cs="Arial"/>
          <w:color w:val="000000" w:themeColor="text1"/>
        </w:rPr>
        <w:t xml:space="preserve"> </w:t>
      </w:r>
      <w:r w:rsidRPr="000D5EE6">
        <w:rPr>
          <w:rFonts w:ascii="Arial" w:hAnsi="Arial" w:cs="Arial"/>
          <w:color w:val="000000" w:themeColor="text1"/>
        </w:rPr>
        <w:t>until Sunday</w:t>
      </w:r>
      <w:r w:rsidR="00EE721A" w:rsidRPr="000D5EE6">
        <w:rPr>
          <w:rFonts w:ascii="Arial" w:hAnsi="Arial" w:cs="Arial"/>
          <w:color w:val="000000" w:themeColor="text1"/>
        </w:rPr>
        <w:t xml:space="preserve"> 20</w:t>
      </w:r>
      <w:r w:rsidR="00EE721A" w:rsidRPr="000D5EE6">
        <w:rPr>
          <w:rFonts w:ascii="Arial" w:hAnsi="Arial" w:cs="Arial"/>
          <w:color w:val="000000" w:themeColor="text1"/>
          <w:vertAlign w:val="superscript"/>
        </w:rPr>
        <w:t>th</w:t>
      </w:r>
      <w:r w:rsidR="00EE721A" w:rsidRPr="000D5EE6">
        <w:rPr>
          <w:rFonts w:ascii="Arial" w:hAnsi="Arial" w:cs="Arial"/>
          <w:color w:val="000000" w:themeColor="text1"/>
        </w:rPr>
        <w:t xml:space="preserve"> September</w:t>
      </w:r>
      <w:r w:rsidRPr="000D5EE6">
        <w:rPr>
          <w:rFonts w:ascii="Arial" w:hAnsi="Arial" w:cs="Arial"/>
          <w:color w:val="000000" w:themeColor="text1"/>
        </w:rPr>
        <w:t xml:space="preserve">, attracted </w:t>
      </w:r>
      <w:r w:rsidR="00A053DD" w:rsidRPr="000D5EE6">
        <w:rPr>
          <w:rFonts w:ascii="Arial" w:hAnsi="Arial" w:cs="Arial"/>
          <w:color w:val="000000" w:themeColor="text1"/>
        </w:rPr>
        <w:t>many</w:t>
      </w:r>
      <w:r w:rsidRPr="000D5EE6">
        <w:rPr>
          <w:rFonts w:ascii="Arial" w:hAnsi="Arial" w:cs="Arial"/>
          <w:color w:val="000000" w:themeColor="text1"/>
        </w:rPr>
        <w:t xml:space="preserve"> customers. We have received fantastic support from </w:t>
      </w:r>
      <w:r w:rsidR="00D12486" w:rsidRPr="000D5EE6">
        <w:rPr>
          <w:rFonts w:ascii="Arial" w:hAnsi="Arial" w:cs="Arial"/>
          <w:color w:val="000000" w:themeColor="text1"/>
        </w:rPr>
        <w:t>the local commu</w:t>
      </w:r>
      <w:r w:rsidRPr="000D5EE6">
        <w:rPr>
          <w:rFonts w:ascii="Arial" w:hAnsi="Arial" w:cs="Arial"/>
          <w:color w:val="000000" w:themeColor="text1"/>
        </w:rPr>
        <w:t xml:space="preserve">nity and are looking forward to </w:t>
      </w:r>
      <w:r w:rsidR="00B22591" w:rsidRPr="000D5EE6">
        <w:rPr>
          <w:rFonts w:ascii="Arial" w:hAnsi="Arial" w:cs="Arial"/>
          <w:color w:val="000000" w:themeColor="text1"/>
        </w:rPr>
        <w:t>supporting</w:t>
      </w:r>
      <w:r w:rsidRPr="000D5EE6">
        <w:rPr>
          <w:rFonts w:ascii="Arial" w:hAnsi="Arial" w:cs="Arial"/>
          <w:color w:val="000000" w:themeColor="text1"/>
        </w:rPr>
        <w:t xml:space="preserve"> more </w:t>
      </w:r>
      <w:r w:rsidR="00B22591" w:rsidRPr="000D5EE6">
        <w:rPr>
          <w:rFonts w:ascii="Arial" w:hAnsi="Arial" w:cs="Arial"/>
          <w:color w:val="000000" w:themeColor="text1"/>
        </w:rPr>
        <w:t xml:space="preserve">busy </w:t>
      </w:r>
      <w:r w:rsidRPr="000D5EE6">
        <w:rPr>
          <w:rFonts w:ascii="Arial" w:hAnsi="Arial" w:cs="Arial"/>
          <w:color w:val="000000" w:themeColor="text1"/>
        </w:rPr>
        <w:t>tradespeople and serious DIYers</w:t>
      </w:r>
      <w:r w:rsidR="00B22591" w:rsidRPr="000D5EE6">
        <w:rPr>
          <w:rFonts w:ascii="Arial" w:hAnsi="Arial" w:cs="Arial"/>
          <w:color w:val="000000" w:themeColor="text1"/>
        </w:rPr>
        <w:t xml:space="preserve"> in </w:t>
      </w:r>
      <w:r w:rsidR="00EE721A" w:rsidRPr="000D5EE6">
        <w:rPr>
          <w:rFonts w:ascii="Arial" w:hAnsi="Arial" w:cs="Arial"/>
          <w:color w:val="000000" w:themeColor="text1"/>
        </w:rPr>
        <w:t>Nottingham</w:t>
      </w:r>
      <w:r w:rsidR="00B22591" w:rsidRPr="000D5EE6">
        <w:rPr>
          <w:rFonts w:ascii="Arial" w:hAnsi="Arial" w:cs="Arial"/>
          <w:color w:val="000000" w:themeColor="text1"/>
        </w:rPr>
        <w:t>.</w:t>
      </w:r>
      <w:r w:rsidRPr="000D5EE6">
        <w:rPr>
          <w:rFonts w:ascii="Arial" w:hAnsi="Arial" w:cs="Arial"/>
          <w:color w:val="000000" w:themeColor="text1"/>
        </w:rPr>
        <w:t>”</w:t>
      </w:r>
    </w:p>
    <w:p w14:paraId="4710785E" w14:textId="5DE69134" w:rsidR="005541DB" w:rsidRPr="000D5EE6" w:rsidRDefault="005541DB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642E4ED" w14:textId="185E10CB" w:rsidR="00A053DD" w:rsidRPr="000D5EE6" w:rsidRDefault="00A053DD" w:rsidP="00A053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0" w:name="_Hlk48552483"/>
      <w:r w:rsidRPr="000D5EE6">
        <w:rPr>
          <w:rFonts w:ascii="Arial" w:hAnsi="Arial" w:cs="Arial"/>
          <w:color w:val="000000" w:themeColor="text1"/>
        </w:rPr>
        <w:lastRenderedPageBreak/>
        <w:t xml:space="preserve">Qualified tradespeople can apply for a </w:t>
      </w:r>
      <w:proofErr w:type="spellStart"/>
      <w:r w:rsidRPr="000D5EE6">
        <w:rPr>
          <w:rFonts w:ascii="Arial" w:hAnsi="Arial" w:cs="Arial"/>
          <w:color w:val="000000" w:themeColor="text1"/>
        </w:rPr>
        <w:t>Plumbfix</w:t>
      </w:r>
      <w:proofErr w:type="spellEnd"/>
      <w:r w:rsidRPr="000D5EE6">
        <w:rPr>
          <w:rFonts w:ascii="Arial" w:hAnsi="Arial" w:cs="Arial"/>
          <w:color w:val="000000" w:themeColor="text1"/>
        </w:rPr>
        <w:t xml:space="preserve"> or Electricfix account and get access to exclusive deals, </w:t>
      </w:r>
      <w:r w:rsidR="0034124B" w:rsidRPr="000D5EE6">
        <w:rPr>
          <w:rFonts w:ascii="Arial" w:hAnsi="Arial" w:cs="Arial"/>
          <w:color w:val="000000" w:themeColor="text1"/>
        </w:rPr>
        <w:t>24/7 Contact Centre</w:t>
      </w:r>
      <w:r w:rsidRPr="000D5EE6">
        <w:rPr>
          <w:rFonts w:ascii="Arial" w:hAnsi="Arial" w:cs="Arial"/>
          <w:color w:val="000000" w:themeColor="text1"/>
        </w:rPr>
        <w:t xml:space="preserve"> and more. For more information visit the </w:t>
      </w:r>
      <w:r w:rsidR="00432B11" w:rsidRPr="000D5EE6">
        <w:rPr>
          <w:rFonts w:ascii="Arial" w:hAnsi="Arial" w:cs="Arial"/>
          <w:color w:val="000000" w:themeColor="text1"/>
        </w:rPr>
        <w:t xml:space="preserve">Nottingham – Meadow Lane </w:t>
      </w:r>
      <w:r w:rsidRPr="000D5EE6">
        <w:rPr>
          <w:rFonts w:ascii="Arial" w:hAnsi="Arial" w:cs="Arial"/>
          <w:color w:val="000000" w:themeColor="text1"/>
        </w:rPr>
        <w:t>store.</w:t>
      </w:r>
    </w:p>
    <w:bookmarkEnd w:id="0"/>
    <w:p w14:paraId="1A95014C" w14:textId="77777777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5F8C83" w14:textId="42AC070E" w:rsidR="000C7E27" w:rsidRPr="000D5EE6" w:rsidRDefault="00F618A3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D5EE6">
        <w:rPr>
          <w:rFonts w:ascii="Arial" w:hAnsi="Arial" w:cs="Arial"/>
          <w:color w:val="000000" w:themeColor="text1"/>
          <w:lang w:val="en-US"/>
        </w:rPr>
        <w:t xml:space="preserve">Since starting in 2013 </w:t>
      </w:r>
      <w:r w:rsidR="000C7E27" w:rsidRPr="000D5EE6">
        <w:rPr>
          <w:rFonts w:ascii="Arial" w:hAnsi="Arial" w:cs="Arial"/>
          <w:color w:val="000000" w:themeColor="text1"/>
          <w:lang w:val="en-US"/>
        </w:rPr>
        <w:t>The Screwfix Foundation</w:t>
      </w:r>
      <w:r w:rsidRPr="000D5EE6">
        <w:rPr>
          <w:rFonts w:ascii="Arial" w:hAnsi="Arial" w:cs="Arial"/>
          <w:color w:val="000000" w:themeColor="text1"/>
          <w:lang w:val="en-US"/>
        </w:rPr>
        <w:t xml:space="preserve"> </w:t>
      </w:r>
      <w:r w:rsidR="007C5B55" w:rsidRPr="000D5EE6">
        <w:rPr>
          <w:rFonts w:ascii="Arial" w:hAnsi="Arial" w:cs="Arial"/>
          <w:color w:val="000000" w:themeColor="text1"/>
          <w:lang w:val="en-US"/>
        </w:rPr>
        <w:t>has donated more than £</w:t>
      </w:r>
      <w:r w:rsidRPr="000D5EE6">
        <w:rPr>
          <w:rFonts w:ascii="Arial" w:hAnsi="Arial" w:cs="Arial"/>
          <w:color w:val="000000" w:themeColor="text1"/>
          <w:lang w:val="en-US"/>
        </w:rPr>
        <w:t>5</w:t>
      </w:r>
      <w:r w:rsidR="007C5B55" w:rsidRPr="000D5EE6">
        <w:rPr>
          <w:rFonts w:ascii="Arial" w:hAnsi="Arial" w:cs="Arial"/>
          <w:color w:val="000000" w:themeColor="text1"/>
          <w:lang w:val="en-US"/>
        </w:rPr>
        <w:t>m to</w:t>
      </w:r>
      <w:r w:rsidR="00350C9A" w:rsidRPr="000D5EE6">
        <w:rPr>
          <w:rFonts w:ascii="Arial" w:hAnsi="Arial" w:cs="Arial"/>
          <w:color w:val="000000" w:themeColor="text1"/>
          <w:lang w:val="en-US"/>
        </w:rPr>
        <w:t xml:space="preserve"> </w:t>
      </w:r>
      <w:r w:rsidR="000C7E27" w:rsidRPr="000D5EE6">
        <w:rPr>
          <w:rFonts w:ascii="Arial" w:hAnsi="Arial" w:cs="Arial"/>
          <w:color w:val="000000" w:themeColor="text1"/>
          <w:lang w:val="en-US"/>
        </w:rPr>
        <w:t xml:space="preserve">local charities and community projects </w:t>
      </w:r>
      <w:r w:rsidR="007C5B55" w:rsidRPr="000D5EE6">
        <w:rPr>
          <w:rFonts w:ascii="Arial" w:hAnsi="Arial" w:cs="Arial"/>
          <w:color w:val="000000" w:themeColor="text1"/>
          <w:lang w:val="en-US"/>
        </w:rPr>
        <w:t>enabling them</w:t>
      </w:r>
      <w:r w:rsidR="000C7E27" w:rsidRPr="000D5EE6">
        <w:rPr>
          <w:rFonts w:ascii="Arial" w:hAnsi="Arial" w:cs="Arial"/>
          <w:color w:val="000000" w:themeColor="text1"/>
          <w:lang w:val="en-US"/>
        </w:rPr>
        <w:t xml:space="preserve"> to fix, repair or maintain </w:t>
      </w:r>
      <w:r w:rsidR="000C7E27" w:rsidRPr="000D5EE6">
        <w:rPr>
          <w:rFonts w:ascii="Arial" w:hAnsi="Arial" w:cs="Arial"/>
          <w:color w:val="000000" w:themeColor="text1"/>
        </w:rPr>
        <w:t>facilities</w:t>
      </w:r>
      <w:r w:rsidR="000C7E27" w:rsidRPr="000D5EE6">
        <w:rPr>
          <w:rFonts w:ascii="Arial" w:hAnsi="Arial" w:cs="Arial"/>
          <w:color w:val="000000" w:themeColor="text1"/>
          <w:lang w:val="en-US"/>
        </w:rPr>
        <w:t xml:space="preserve">. Screwfix staff </w:t>
      </w:r>
      <w:r w:rsidR="00D12486" w:rsidRPr="000D5EE6">
        <w:rPr>
          <w:rFonts w:ascii="Arial" w:hAnsi="Arial" w:cs="Arial"/>
          <w:color w:val="000000" w:themeColor="text1"/>
          <w:lang w:val="en-US"/>
        </w:rPr>
        <w:t>are</w:t>
      </w:r>
      <w:r w:rsidR="000C7E27" w:rsidRPr="000D5EE6">
        <w:rPr>
          <w:rFonts w:ascii="Arial" w:hAnsi="Arial" w:cs="Arial"/>
          <w:color w:val="000000" w:themeColor="text1"/>
          <w:lang w:val="en-US"/>
        </w:rPr>
        <w:t xml:space="preserve"> directly involved in helping community projects and host charity fundraising events </w:t>
      </w:r>
      <w:r w:rsidR="005541DB" w:rsidRPr="000D5EE6">
        <w:rPr>
          <w:rFonts w:ascii="Arial" w:hAnsi="Arial" w:cs="Arial"/>
          <w:color w:val="000000" w:themeColor="text1"/>
          <w:lang w:val="en-US"/>
        </w:rPr>
        <w:t xml:space="preserve">across the estate. </w:t>
      </w:r>
    </w:p>
    <w:p w14:paraId="299E5781" w14:textId="77777777" w:rsidR="000C7E27" w:rsidRPr="000D5EE6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A8FC881" w14:textId="254EABCD" w:rsidR="000C7E27" w:rsidRDefault="00EE721A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0D5EE6">
        <w:rPr>
          <w:rFonts w:ascii="Arial" w:hAnsi="Arial" w:cs="Arial"/>
          <w:color w:val="000000" w:themeColor="text1"/>
        </w:rPr>
        <w:t>Nottingham</w:t>
      </w:r>
      <w:r w:rsidR="000C7E27" w:rsidRPr="000D5EE6">
        <w:rPr>
          <w:rFonts w:ascii="Arial" w:hAnsi="Arial" w:cs="Arial"/>
          <w:color w:val="000000" w:themeColor="text1"/>
        </w:rPr>
        <w:t xml:space="preserve"> </w:t>
      </w:r>
      <w:r w:rsidR="000C7E27" w:rsidRPr="000D5EE6">
        <w:rPr>
          <w:rFonts w:ascii="Arial" w:hAnsi="Arial" w:cs="Arial"/>
          <w:color w:val="000000" w:themeColor="text1"/>
          <w:lang w:val="en-US"/>
        </w:rPr>
        <w:t>lo</w:t>
      </w:r>
      <w:r w:rsidR="000C7E27" w:rsidRPr="00C359E1">
        <w:rPr>
          <w:rFonts w:ascii="Arial" w:hAnsi="Arial" w:cs="Arial"/>
          <w:lang w:val="en-US"/>
        </w:rPr>
        <w:t xml:space="preserve">cal registered charities are welcome to apply for funding from The Screwfix Foundation by </w:t>
      </w:r>
      <w:r w:rsidR="00530966">
        <w:rPr>
          <w:rFonts w:ascii="Arial" w:hAnsi="Arial" w:cs="Arial"/>
          <w:lang w:val="en-US"/>
        </w:rPr>
        <w:t xml:space="preserve">visiting </w:t>
      </w:r>
      <w:hyperlink r:id="rId12" w:history="1">
        <w:r w:rsidR="000C7E27" w:rsidRPr="00C359E1">
          <w:rPr>
            <w:rStyle w:val="Hyperlink"/>
            <w:rFonts w:ascii="Arial" w:hAnsi="Arial" w:cs="Arial"/>
            <w:lang w:val="en-US"/>
          </w:rPr>
          <w:t>www.screwfixfoundation.com</w:t>
        </w:r>
      </w:hyperlink>
      <w:r w:rsidR="000C7E27" w:rsidRPr="00C359E1">
        <w:rPr>
          <w:rFonts w:ascii="Arial" w:hAnsi="Arial" w:cs="Arial"/>
          <w:lang w:val="en-US"/>
        </w:rPr>
        <w:t xml:space="preserve"> </w:t>
      </w:r>
    </w:p>
    <w:p w14:paraId="390BD222" w14:textId="77777777" w:rsidR="009F57B6" w:rsidRPr="00C359E1" w:rsidRDefault="009F57B6" w:rsidP="000E09B7">
      <w:pPr>
        <w:spacing w:after="0" w:line="360" w:lineRule="auto"/>
        <w:jc w:val="both"/>
        <w:rPr>
          <w:rFonts w:ascii="Arial" w:hAnsi="Arial" w:cs="Arial"/>
        </w:rPr>
      </w:pPr>
    </w:p>
    <w:p w14:paraId="2025EC84" w14:textId="617FC98F" w:rsidR="00A053DD" w:rsidRPr="000D5EE6" w:rsidRDefault="00A053DD" w:rsidP="00A053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D5EE6">
        <w:rPr>
          <w:rFonts w:ascii="Arial" w:hAnsi="Arial" w:cs="Arial"/>
          <w:color w:val="000000" w:themeColor="text1"/>
        </w:rPr>
        <w:t xml:space="preserve">Visit Screwfix’s </w:t>
      </w:r>
      <w:r w:rsidR="00EE721A" w:rsidRPr="000D5EE6">
        <w:rPr>
          <w:rFonts w:ascii="Arial" w:hAnsi="Arial" w:cs="Arial"/>
          <w:color w:val="000000" w:themeColor="text1"/>
          <w:lang w:val="en-US"/>
        </w:rPr>
        <w:t>Nottingham – Meadow Lane</w:t>
      </w:r>
      <w:r w:rsidRPr="000D5EE6">
        <w:rPr>
          <w:rFonts w:ascii="Arial" w:hAnsi="Arial" w:cs="Arial"/>
          <w:color w:val="000000" w:themeColor="text1"/>
          <w:lang w:val="en-US"/>
        </w:rPr>
        <w:t xml:space="preserve"> </w:t>
      </w:r>
      <w:r w:rsidRPr="000D5EE6">
        <w:rPr>
          <w:rFonts w:ascii="Arial" w:hAnsi="Arial" w:cs="Arial"/>
          <w:color w:val="000000" w:themeColor="text1"/>
        </w:rPr>
        <w:t xml:space="preserve">store at: </w:t>
      </w:r>
      <w:proofErr w:type="spellStart"/>
      <w:r w:rsidR="00EE721A" w:rsidRPr="000D5EE6">
        <w:rPr>
          <w:rFonts w:ascii="Arial" w:hAnsi="Arial" w:cs="Arial"/>
          <w:color w:val="000000" w:themeColor="text1"/>
          <w:lang w:val="en-US"/>
        </w:rPr>
        <w:t>Holme</w:t>
      </w:r>
      <w:proofErr w:type="spellEnd"/>
      <w:r w:rsidR="00EE721A" w:rsidRPr="000D5EE6">
        <w:rPr>
          <w:rFonts w:ascii="Arial" w:hAnsi="Arial" w:cs="Arial"/>
          <w:color w:val="000000" w:themeColor="text1"/>
          <w:lang w:val="en-US"/>
        </w:rPr>
        <w:t xml:space="preserve"> Street, Nottingham, NG2 3HB</w:t>
      </w:r>
    </w:p>
    <w:p w14:paraId="3FE2E41A" w14:textId="77777777" w:rsidR="00A053DD" w:rsidRPr="000D5EE6" w:rsidRDefault="00A053DD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051F0BF" w14:textId="34AF3076" w:rsidR="00F554F5" w:rsidRPr="000D5EE6" w:rsidRDefault="00F554F5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D5EE6">
        <w:rPr>
          <w:rFonts w:ascii="Arial" w:hAnsi="Arial" w:cs="Arial"/>
          <w:color w:val="000000" w:themeColor="text1"/>
        </w:rPr>
        <w:t xml:space="preserve">The brand’s huge range of products and exceptional deals are also available online at </w:t>
      </w:r>
      <w:hyperlink r:id="rId13" w:history="1">
        <w:r w:rsidRPr="000D5EE6">
          <w:rPr>
            <w:rStyle w:val="Hyperlink"/>
            <w:rFonts w:ascii="Arial" w:hAnsi="Arial" w:cs="Arial"/>
            <w:color w:val="000000" w:themeColor="text1"/>
          </w:rPr>
          <w:t>www.screwfix.com</w:t>
        </w:r>
      </w:hyperlink>
      <w:r w:rsidRPr="000D5EE6">
        <w:rPr>
          <w:rFonts w:ascii="Arial" w:hAnsi="Arial" w:cs="Arial"/>
          <w:color w:val="000000" w:themeColor="text1"/>
        </w:rPr>
        <w:t xml:space="preserve">, or over the phone on </w:t>
      </w:r>
      <w:r w:rsidR="00B54541" w:rsidRPr="000D5EE6">
        <w:rPr>
          <w:rFonts w:ascii="Arial" w:hAnsi="Arial" w:cs="Arial"/>
          <w:color w:val="000000" w:themeColor="text1"/>
        </w:rPr>
        <w:t>03330 112 112</w:t>
      </w:r>
      <w:r w:rsidRPr="000D5EE6">
        <w:rPr>
          <w:rFonts w:ascii="Arial" w:hAnsi="Arial" w:cs="Arial"/>
          <w:color w:val="000000" w:themeColor="text1"/>
        </w:rPr>
        <w:t xml:space="preserve">. </w:t>
      </w:r>
    </w:p>
    <w:p w14:paraId="195C3A62" w14:textId="02389261" w:rsidR="008B2F4A" w:rsidRPr="000D5EE6" w:rsidRDefault="008B2F4A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EB0EE35" w14:textId="77777777" w:rsidR="00A053DD" w:rsidRPr="00885FE6" w:rsidRDefault="00A053DD" w:rsidP="00A053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our latest opening times visit Screwfix.com</w:t>
      </w:r>
    </w:p>
    <w:p w14:paraId="40F7F85A" w14:textId="77777777" w:rsidR="00AF7221" w:rsidRPr="00270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FF767B" w14:textId="77777777" w:rsidR="00505AB4" w:rsidRPr="00270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70B4D">
        <w:rPr>
          <w:rFonts w:ascii="Arial" w:hAnsi="Arial" w:cs="Arial"/>
          <w:b/>
          <w:sz w:val="22"/>
          <w:szCs w:val="22"/>
        </w:rPr>
        <w:t>-ENDS-</w:t>
      </w:r>
    </w:p>
    <w:p w14:paraId="425B6D2E" w14:textId="77777777" w:rsidR="00195A72" w:rsidRPr="007D7C72" w:rsidRDefault="00195A72" w:rsidP="00195A72">
      <w:pPr>
        <w:spacing w:line="360" w:lineRule="auto"/>
        <w:rPr>
          <w:rFonts w:ascii="Arial" w:eastAsia="Times New Roman" w:hAnsi="Arial" w:cs="Arial"/>
        </w:rPr>
      </w:pPr>
    </w:p>
    <w:p w14:paraId="3A17CD24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3E25AC27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</w:p>
    <w:p w14:paraId="76F57110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40FF5D49" w14:textId="77777777" w:rsidR="00E41F6D" w:rsidRPr="00996E09" w:rsidRDefault="00E41F6D" w:rsidP="00E41F6D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1FAA97B5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6E8ABA97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5B2529C4" w14:textId="77777777" w:rsidR="00E41F6D" w:rsidRDefault="00E41F6D" w:rsidP="00E41F6D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4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3BC0283C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55D44C14" w14:textId="77777777" w:rsidR="00E41F6D" w:rsidRDefault="00E41F6D" w:rsidP="00E41F6D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lastRenderedPageBreak/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4C7783A4" w14:textId="77777777" w:rsidR="00E41F6D" w:rsidRPr="00996E09" w:rsidRDefault="00E41F6D" w:rsidP="00E41F6D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0020565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0895ACDE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71156476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CBBFC53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32CBE6ED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5366E5B7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2D879298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5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450FA763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04955676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7022AA02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1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1"/>
    <w:p w14:paraId="7CE0F0F4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5C88C5F0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C15F87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C15F87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061E676D" w14:textId="77777777" w:rsidR="00E41F6D" w:rsidRDefault="00E41F6D" w:rsidP="00E41F6D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6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57726EE7" w14:textId="77777777" w:rsidR="00E41F6D" w:rsidRDefault="00E41F6D" w:rsidP="00E41F6D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5C15777F" w14:textId="77777777" w:rsidR="00E41F6D" w:rsidRPr="00647239" w:rsidRDefault="00E41F6D" w:rsidP="00E41F6D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3E962C56" w14:textId="77777777" w:rsidR="00E41F6D" w:rsidRPr="001958C8" w:rsidRDefault="00E41F6D" w:rsidP="00E41F6D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222FB9FC" w14:textId="77777777" w:rsidR="00E41F6D" w:rsidRPr="001958C8" w:rsidRDefault="00E41F6D" w:rsidP="00E41F6D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1BFEAAC0" w14:textId="77777777" w:rsidR="00E41F6D" w:rsidRDefault="00E41F6D" w:rsidP="00E41F6D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7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13E9560E" w14:textId="77777777" w:rsidR="00E41F6D" w:rsidRDefault="00E41F6D" w:rsidP="00E41F6D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8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79970371" w14:textId="77777777" w:rsidR="00E41F6D" w:rsidRDefault="00E41F6D" w:rsidP="00E41F6D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9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316BF446" w14:textId="77777777" w:rsidR="00E41F6D" w:rsidRPr="0015249F" w:rsidRDefault="00E41F6D" w:rsidP="00E41F6D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4A2B6042" w14:textId="175212CC" w:rsidR="003D5D0F" w:rsidRPr="00E41F6D" w:rsidRDefault="00E41F6D" w:rsidP="00E41F6D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lastRenderedPageBreak/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20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sectPr w:rsidR="003D5D0F" w:rsidRPr="00E41F6D" w:rsidSect="00052D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B745" w14:textId="77777777" w:rsidR="00DB3935" w:rsidRDefault="00DB3935" w:rsidP="00D6632C">
      <w:pPr>
        <w:spacing w:after="0" w:line="240" w:lineRule="auto"/>
      </w:pPr>
      <w:r>
        <w:separator/>
      </w:r>
    </w:p>
  </w:endnote>
  <w:endnote w:type="continuationSeparator" w:id="0">
    <w:p w14:paraId="4E549516" w14:textId="77777777" w:rsidR="00DB3935" w:rsidRDefault="00DB3935" w:rsidP="00D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496D" w14:textId="77777777"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6E43" w14:textId="77777777"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EF22" w14:textId="77777777"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0D8F" w14:textId="77777777" w:rsidR="00DB3935" w:rsidRDefault="00DB3935" w:rsidP="00D6632C">
      <w:pPr>
        <w:spacing w:after="0" w:line="240" w:lineRule="auto"/>
      </w:pPr>
      <w:r>
        <w:separator/>
      </w:r>
    </w:p>
  </w:footnote>
  <w:footnote w:type="continuationSeparator" w:id="0">
    <w:p w14:paraId="76016303" w14:textId="77777777" w:rsidR="00DB3935" w:rsidRDefault="00DB3935" w:rsidP="00D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9F26" w14:textId="77777777"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D87D" w14:textId="0AA1D31A"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B8FF" w14:textId="77777777"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0847"/>
    <w:multiLevelType w:val="hybridMultilevel"/>
    <w:tmpl w:val="7D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022D2"/>
    <w:rsid w:val="000111D0"/>
    <w:rsid w:val="000176A1"/>
    <w:rsid w:val="0002187F"/>
    <w:rsid w:val="00023A5F"/>
    <w:rsid w:val="00030CEC"/>
    <w:rsid w:val="000354DA"/>
    <w:rsid w:val="0003699C"/>
    <w:rsid w:val="00037C11"/>
    <w:rsid w:val="000418DA"/>
    <w:rsid w:val="00050064"/>
    <w:rsid w:val="000503FA"/>
    <w:rsid w:val="00052D71"/>
    <w:rsid w:val="00075D14"/>
    <w:rsid w:val="00081169"/>
    <w:rsid w:val="00085051"/>
    <w:rsid w:val="0008628A"/>
    <w:rsid w:val="000A69DC"/>
    <w:rsid w:val="000C7162"/>
    <w:rsid w:val="000C7E27"/>
    <w:rsid w:val="000D5EE6"/>
    <w:rsid w:val="000E09B7"/>
    <w:rsid w:val="000E4EA3"/>
    <w:rsid w:val="0011018C"/>
    <w:rsid w:val="0011774B"/>
    <w:rsid w:val="00124F98"/>
    <w:rsid w:val="00134DFF"/>
    <w:rsid w:val="001412D4"/>
    <w:rsid w:val="00141A46"/>
    <w:rsid w:val="00147EF9"/>
    <w:rsid w:val="00157C9F"/>
    <w:rsid w:val="001828DB"/>
    <w:rsid w:val="00184F5D"/>
    <w:rsid w:val="00187851"/>
    <w:rsid w:val="00195A72"/>
    <w:rsid w:val="001A37F8"/>
    <w:rsid w:val="001A4684"/>
    <w:rsid w:val="001A796A"/>
    <w:rsid w:val="001B1267"/>
    <w:rsid w:val="001B7B04"/>
    <w:rsid w:val="001C47D5"/>
    <w:rsid w:val="001C5567"/>
    <w:rsid w:val="001E4229"/>
    <w:rsid w:val="00203425"/>
    <w:rsid w:val="002115E1"/>
    <w:rsid w:val="002572CF"/>
    <w:rsid w:val="00270B4D"/>
    <w:rsid w:val="002739E8"/>
    <w:rsid w:val="002742A6"/>
    <w:rsid w:val="00276C66"/>
    <w:rsid w:val="002819E1"/>
    <w:rsid w:val="002B5F56"/>
    <w:rsid w:val="002D26C8"/>
    <w:rsid w:val="002D584A"/>
    <w:rsid w:val="0030225D"/>
    <w:rsid w:val="003163AE"/>
    <w:rsid w:val="00316D00"/>
    <w:rsid w:val="0032348B"/>
    <w:rsid w:val="0034124B"/>
    <w:rsid w:val="00350C9A"/>
    <w:rsid w:val="0035347A"/>
    <w:rsid w:val="00391CE3"/>
    <w:rsid w:val="003A6945"/>
    <w:rsid w:val="003A795F"/>
    <w:rsid w:val="003D5D0F"/>
    <w:rsid w:val="003D6306"/>
    <w:rsid w:val="003F357F"/>
    <w:rsid w:val="003F5B21"/>
    <w:rsid w:val="004006B0"/>
    <w:rsid w:val="004035B0"/>
    <w:rsid w:val="00432B11"/>
    <w:rsid w:val="0044544A"/>
    <w:rsid w:val="00460C23"/>
    <w:rsid w:val="00466BB0"/>
    <w:rsid w:val="004B70EC"/>
    <w:rsid w:val="004C0FEA"/>
    <w:rsid w:val="004C72CE"/>
    <w:rsid w:val="004D62F1"/>
    <w:rsid w:val="00505AB4"/>
    <w:rsid w:val="00530966"/>
    <w:rsid w:val="00530BE4"/>
    <w:rsid w:val="00541B37"/>
    <w:rsid w:val="00544A4D"/>
    <w:rsid w:val="005541DB"/>
    <w:rsid w:val="00560F97"/>
    <w:rsid w:val="00584CD4"/>
    <w:rsid w:val="005951C3"/>
    <w:rsid w:val="005A0D25"/>
    <w:rsid w:val="005A5955"/>
    <w:rsid w:val="005D06CF"/>
    <w:rsid w:val="005D1715"/>
    <w:rsid w:val="005D3458"/>
    <w:rsid w:val="005E2DAF"/>
    <w:rsid w:val="005E2F58"/>
    <w:rsid w:val="005E60A2"/>
    <w:rsid w:val="006528A1"/>
    <w:rsid w:val="00656333"/>
    <w:rsid w:val="00662C38"/>
    <w:rsid w:val="00672D68"/>
    <w:rsid w:val="0069772C"/>
    <w:rsid w:val="006A7FB3"/>
    <w:rsid w:val="006C4EA5"/>
    <w:rsid w:val="006D6E55"/>
    <w:rsid w:val="006E47AE"/>
    <w:rsid w:val="00714E0A"/>
    <w:rsid w:val="00717B0E"/>
    <w:rsid w:val="00731AEC"/>
    <w:rsid w:val="00731B0D"/>
    <w:rsid w:val="00751A4B"/>
    <w:rsid w:val="00793300"/>
    <w:rsid w:val="007A69FF"/>
    <w:rsid w:val="007C5B55"/>
    <w:rsid w:val="007D392E"/>
    <w:rsid w:val="007D7C72"/>
    <w:rsid w:val="007F1FBE"/>
    <w:rsid w:val="00812B51"/>
    <w:rsid w:val="00817EF3"/>
    <w:rsid w:val="00823D12"/>
    <w:rsid w:val="00825E6B"/>
    <w:rsid w:val="00834EDF"/>
    <w:rsid w:val="0083719F"/>
    <w:rsid w:val="00857EF1"/>
    <w:rsid w:val="008B2F4A"/>
    <w:rsid w:val="008D7D2D"/>
    <w:rsid w:val="008E0E7C"/>
    <w:rsid w:val="00903C85"/>
    <w:rsid w:val="0091011B"/>
    <w:rsid w:val="00922BEE"/>
    <w:rsid w:val="009544B3"/>
    <w:rsid w:val="00955418"/>
    <w:rsid w:val="00962F22"/>
    <w:rsid w:val="0097658D"/>
    <w:rsid w:val="009B071F"/>
    <w:rsid w:val="009B598E"/>
    <w:rsid w:val="009B6C78"/>
    <w:rsid w:val="009C77EF"/>
    <w:rsid w:val="009F5389"/>
    <w:rsid w:val="009F57B6"/>
    <w:rsid w:val="00A053DD"/>
    <w:rsid w:val="00A06CE8"/>
    <w:rsid w:val="00A13465"/>
    <w:rsid w:val="00A16053"/>
    <w:rsid w:val="00A465C2"/>
    <w:rsid w:val="00A5687A"/>
    <w:rsid w:val="00A77785"/>
    <w:rsid w:val="00A80BCB"/>
    <w:rsid w:val="00A97FC6"/>
    <w:rsid w:val="00AA18CA"/>
    <w:rsid w:val="00AC6A7A"/>
    <w:rsid w:val="00AC6F1E"/>
    <w:rsid w:val="00AF0F5A"/>
    <w:rsid w:val="00AF5A75"/>
    <w:rsid w:val="00AF7221"/>
    <w:rsid w:val="00B16A17"/>
    <w:rsid w:val="00B22591"/>
    <w:rsid w:val="00B30798"/>
    <w:rsid w:val="00B46A32"/>
    <w:rsid w:val="00B54541"/>
    <w:rsid w:val="00B72683"/>
    <w:rsid w:val="00B8498B"/>
    <w:rsid w:val="00B87CB9"/>
    <w:rsid w:val="00B977AF"/>
    <w:rsid w:val="00BC4813"/>
    <w:rsid w:val="00BC4A8B"/>
    <w:rsid w:val="00BD0B3D"/>
    <w:rsid w:val="00BD26D2"/>
    <w:rsid w:val="00BE6EA1"/>
    <w:rsid w:val="00BF5BC7"/>
    <w:rsid w:val="00C12C92"/>
    <w:rsid w:val="00C15F87"/>
    <w:rsid w:val="00C359E1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108C9"/>
    <w:rsid w:val="00D12486"/>
    <w:rsid w:val="00D2236F"/>
    <w:rsid w:val="00D25AF5"/>
    <w:rsid w:val="00D344FF"/>
    <w:rsid w:val="00D529CF"/>
    <w:rsid w:val="00D6632C"/>
    <w:rsid w:val="00D76569"/>
    <w:rsid w:val="00DB3935"/>
    <w:rsid w:val="00DC36C6"/>
    <w:rsid w:val="00DD12A3"/>
    <w:rsid w:val="00DD4011"/>
    <w:rsid w:val="00DE2109"/>
    <w:rsid w:val="00DE2AF1"/>
    <w:rsid w:val="00E2352A"/>
    <w:rsid w:val="00E272D5"/>
    <w:rsid w:val="00E41C9C"/>
    <w:rsid w:val="00E41F6D"/>
    <w:rsid w:val="00E44042"/>
    <w:rsid w:val="00E515F3"/>
    <w:rsid w:val="00E56BBE"/>
    <w:rsid w:val="00E6431A"/>
    <w:rsid w:val="00E70E73"/>
    <w:rsid w:val="00E77C37"/>
    <w:rsid w:val="00E80377"/>
    <w:rsid w:val="00E96967"/>
    <w:rsid w:val="00EA7C4D"/>
    <w:rsid w:val="00EC1FA7"/>
    <w:rsid w:val="00EC494E"/>
    <w:rsid w:val="00EE721A"/>
    <w:rsid w:val="00F170C0"/>
    <w:rsid w:val="00F364D8"/>
    <w:rsid w:val="00F3685B"/>
    <w:rsid w:val="00F554F5"/>
    <w:rsid w:val="00F618A3"/>
    <w:rsid w:val="00F7112D"/>
    <w:rsid w:val="00F85912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85B8AD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F3685B"/>
  </w:style>
  <w:style w:type="character" w:styleId="UnresolvedMention">
    <w:name w:val="Unresolved Mention"/>
    <w:basedOn w:val="DefaultParagraphFont"/>
    <w:uiPriority w:val="99"/>
    <w:semiHidden/>
    <w:unhideWhenUsed/>
    <w:rsid w:val="00751A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" TargetMode="External"/><Relationship Id="rId18" Type="http://schemas.openxmlformats.org/officeDocument/2006/relationships/hyperlink" Target="mailto:laura.westcott@McCann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crewfixfoundation.com" TargetMode="External"/><Relationship Id="rId17" Type="http://schemas.openxmlformats.org/officeDocument/2006/relationships/hyperlink" Target="mailto:ian.perkins@screwfix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rewfixmedia.com" TargetMode="External"/><Relationship Id="rId20" Type="http://schemas.openxmlformats.org/officeDocument/2006/relationships/hyperlink" Target="mailto:!Mediaenquiries@screwfi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crewfix.com/stor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thew.thomas-allen@McCan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gfisher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B697-A7F5-4457-9EBA-B45803DA9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EFE1B-7DA5-41AF-A593-893D24E4C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196A9-8A96-4E7B-97D4-BAB2A326B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51A79-82C1-497F-8201-2C81B8C2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6</cp:revision>
  <cp:lastPrinted>2019-11-07T11:32:00Z</cp:lastPrinted>
  <dcterms:created xsi:type="dcterms:W3CDTF">2020-08-17T08:25:00Z</dcterms:created>
  <dcterms:modified xsi:type="dcterms:W3CDTF">2020-09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